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6E57" w14:textId="77777777" w:rsidR="005F0E5A" w:rsidRDefault="005A0143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FD8C8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15pt;margin-top:-17pt;width:214.5pt;height:8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14:paraId="6F0CD91B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AF1C5BC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14:paraId="083BB0EA" w14:textId="77777777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Ж.Халиуллина</w:t>
                  </w:r>
                  <w:proofErr w:type="spellEnd"/>
                </w:p>
                <w:p w14:paraId="74FEBEE5" w14:textId="7FF28C29" w:rsidR="00AB789B" w:rsidRDefault="00AB789B" w:rsidP="00F90351">
                  <w:pPr>
                    <w:spacing w:after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9 год</w:t>
                  </w:r>
                </w:p>
                <w:p w14:paraId="6BEE58BD" w14:textId="77777777" w:rsidR="00AB789B" w:rsidRDefault="00AB789B" w:rsidP="00F9035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4405EC91">
          <v:shape id="Поле 26" o:spid="_x0000_s1028" type="#_x0000_t202" style="position:absolute;left:0;text-align:left;margin-left:539.5pt;margin-top:-17pt;width:214.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" strokecolor="white">
            <v:textbox style="mso-next-textbox:#Поле 26">
              <w:txbxContent>
                <w:p w14:paraId="78CE0E26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401C5FD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14:paraId="231529E4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</w:t>
                  </w:r>
                  <w:proofErr w:type="spellStart"/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Ж.Халиуллина</w:t>
                  </w:r>
                  <w:proofErr w:type="spellEnd"/>
                </w:p>
                <w:p w14:paraId="7DF4E565" w14:textId="59142DBC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» _______________201</w:t>
                  </w:r>
                  <w:r w:rsidR="00A81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14:paraId="37113E2A" w14:textId="77777777" w:rsidR="00AB789B" w:rsidRDefault="00AB789B" w:rsidP="005F0E5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514D5E">
          <v:shape id="Поле 25" o:spid="_x0000_s1027" type="#_x0000_t202" style="position:absolute;left:0;text-align:left;margin-left:7.55pt;margin-top:-13.25pt;width:24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" strokecolor="white">
            <v:textbox style="mso-next-textbox:#Поле 25">
              <w:txbxContent>
                <w:p w14:paraId="02796842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14:paraId="06A1562A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совета</w:t>
                  </w:r>
                </w:p>
                <w:p w14:paraId="767346D9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 </w:t>
                  </w:r>
                </w:p>
                <w:p w14:paraId="3F71EF81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» ____________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14:paraId="10FDFC29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BF71A1" w14:textId="77777777" w:rsidR="00AB789B" w:rsidRDefault="00AB789B" w:rsidP="005F0E5A"/>
              </w:txbxContent>
            </v:textbox>
          </v:shape>
        </w:pict>
      </w:r>
      <w:r w:rsidR="000B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655DF2D8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3A3065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F6A0F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749358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58544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164391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ADE8E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A8AEFF" w14:textId="06883A2B" w:rsidR="005F0E5A" w:rsidRPr="005A0143" w:rsidRDefault="005A0143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="005F0E5A">
        <w:rPr>
          <w:rFonts w:ascii="Times New Roman" w:hAnsi="Times New Roman" w:cs="Times New Roman"/>
          <w:b/>
          <w:sz w:val="52"/>
          <w:szCs w:val="52"/>
        </w:rPr>
        <w:t>работы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 xml:space="preserve"> c </w:t>
      </w:r>
      <w:r>
        <w:rPr>
          <w:rFonts w:ascii="Times New Roman" w:hAnsi="Times New Roman" w:cs="Times New Roman"/>
          <w:b/>
          <w:sz w:val="52"/>
          <w:szCs w:val="52"/>
        </w:rPr>
        <w:t>одаренными детьми</w:t>
      </w:r>
      <w:bookmarkStart w:id="0" w:name="_GoBack"/>
      <w:bookmarkEnd w:id="0"/>
    </w:p>
    <w:p w14:paraId="1D4E5C6F" w14:textId="2945BEF2" w:rsidR="005F0E5A" w:rsidRPr="005F0E5A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5A">
        <w:rPr>
          <w:rFonts w:ascii="Times New Roman" w:hAnsi="Times New Roman" w:cs="Times New Roman"/>
          <w:b/>
          <w:sz w:val="52"/>
          <w:szCs w:val="52"/>
        </w:rPr>
        <w:t>на 201</w:t>
      </w:r>
      <w:r w:rsidR="00AB789B">
        <w:rPr>
          <w:rFonts w:ascii="Times New Roman" w:hAnsi="Times New Roman" w:cs="Times New Roman"/>
          <w:b/>
          <w:sz w:val="52"/>
          <w:szCs w:val="52"/>
        </w:rPr>
        <w:t>9</w:t>
      </w:r>
      <w:r w:rsidRPr="005F0E5A">
        <w:rPr>
          <w:rFonts w:ascii="Times New Roman" w:hAnsi="Times New Roman" w:cs="Times New Roman"/>
          <w:b/>
          <w:sz w:val="52"/>
          <w:szCs w:val="52"/>
        </w:rPr>
        <w:t>-20</w:t>
      </w:r>
      <w:r w:rsidR="00AB789B">
        <w:rPr>
          <w:rFonts w:ascii="Times New Roman" w:hAnsi="Times New Roman" w:cs="Times New Roman"/>
          <w:b/>
          <w:sz w:val="52"/>
          <w:szCs w:val="52"/>
        </w:rPr>
        <w:t>20</w:t>
      </w:r>
      <w:r w:rsidRPr="005F0E5A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14:paraId="623CC219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 xml:space="preserve">МАОУ Бегишевской средней общеобразовательной школы </w:t>
      </w:r>
    </w:p>
    <w:p w14:paraId="4FEF26A0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>Вагайского района Тюменской области</w:t>
      </w:r>
    </w:p>
    <w:p w14:paraId="24A9B765" w14:textId="77777777" w:rsidR="005F0E5A" w:rsidRDefault="005F0E5A" w:rsidP="005F0E5A">
      <w:pPr>
        <w:jc w:val="center"/>
        <w:rPr>
          <w:b/>
          <w:sz w:val="28"/>
          <w:szCs w:val="28"/>
        </w:rPr>
      </w:pPr>
    </w:p>
    <w:p w14:paraId="1DED6D6B" w14:textId="5F395380" w:rsidR="00F90351" w:rsidRDefault="00F90351" w:rsidP="005F0E5A">
      <w:pPr>
        <w:jc w:val="center"/>
        <w:rPr>
          <w:b/>
          <w:sz w:val="28"/>
          <w:szCs w:val="28"/>
        </w:rPr>
      </w:pPr>
    </w:p>
    <w:p w14:paraId="3545327D" w14:textId="77777777" w:rsidR="00DB396C" w:rsidRDefault="00DB396C" w:rsidP="005F0E5A">
      <w:pPr>
        <w:jc w:val="center"/>
        <w:rPr>
          <w:b/>
          <w:sz w:val="28"/>
          <w:szCs w:val="28"/>
        </w:rPr>
      </w:pPr>
    </w:p>
    <w:p w14:paraId="388B5F8A" w14:textId="77777777" w:rsidR="00F90351" w:rsidRDefault="00F90351" w:rsidP="005F0E5A">
      <w:pPr>
        <w:jc w:val="center"/>
        <w:rPr>
          <w:b/>
          <w:sz w:val="28"/>
          <w:szCs w:val="28"/>
        </w:rPr>
      </w:pPr>
    </w:p>
    <w:p w14:paraId="6632718D" w14:textId="1E66F951" w:rsidR="00A8181B" w:rsidRDefault="00A8181B" w:rsidP="00A8181B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ь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27F9" w:rsidRPr="008827F9">
        <w:rPr>
          <w:rFonts w:ascii="Times New Roman" w:hAnsi="Times New Roman" w:cs="Times New Roman"/>
          <w:sz w:val="26"/>
          <w:szCs w:val="26"/>
        </w:rPr>
        <w:t>создание</w:t>
      </w:r>
      <w:r w:rsidR="008827F9">
        <w:rPr>
          <w:rFonts w:ascii="Times New Roman" w:hAnsi="Times New Roman" w:cs="Times New Roman"/>
          <w:sz w:val="26"/>
          <w:szCs w:val="26"/>
        </w:rPr>
        <w:t xml:space="preserve"> благоприятных</w:t>
      </w:r>
      <w:r w:rsidR="008827F9" w:rsidRPr="008827F9">
        <w:rPr>
          <w:rFonts w:ascii="Times New Roman" w:hAnsi="Times New Roman" w:cs="Times New Roman"/>
          <w:sz w:val="26"/>
          <w:szCs w:val="26"/>
        </w:rPr>
        <w:t xml:space="preserve"> условий для выявления, поддержки и развития одаренных детей, их самореализации, профессионального самоопределения в </w:t>
      </w:r>
      <w:r w:rsidR="008827F9">
        <w:rPr>
          <w:rFonts w:ascii="Times New Roman" w:hAnsi="Times New Roman" w:cs="Times New Roman"/>
          <w:sz w:val="26"/>
          <w:szCs w:val="26"/>
        </w:rPr>
        <w:t>различных областях интеллектуальной и творческой деятельности.</w:t>
      </w:r>
    </w:p>
    <w:p w14:paraId="0871D563" w14:textId="77777777" w:rsid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3B23DC" w14:textId="5653E87D" w:rsidR="00A8181B" w:rsidRP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t>Задачи:</w:t>
      </w:r>
      <w:r w:rsidRPr="00A81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38B81" w14:textId="59F1DB5D" w:rsidR="008827F9" w:rsidRDefault="008827F9" w:rsidP="008827F9">
      <w:pPr>
        <w:spacing w:after="0" w:line="240" w:lineRule="auto"/>
        <w:ind w:left="1069" w:hanging="1069"/>
        <w:jc w:val="both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bdr w:val="none" w:sz="0" w:space="0" w:color="auto" w:frame="1"/>
          <w:lang w:eastAsia="ru-RU"/>
        </w:rPr>
      </w:pPr>
      <w:r w:rsidRPr="008827F9">
        <w:rPr>
          <w:rFonts w:ascii="Times New Roman" w:eastAsia="Times New Roman" w:hAnsi="Times New Roman" w:cs="Times New Roman"/>
          <w:color w:val="2C2C2C"/>
          <w:sz w:val="26"/>
          <w:szCs w:val="26"/>
          <w:bdr w:val="none" w:sz="0" w:space="0" w:color="auto" w:frame="1"/>
          <w:lang w:eastAsia="ru-RU"/>
        </w:rPr>
        <w:t xml:space="preserve">1. Выявление и развитие детской одаренности и </w:t>
      </w:r>
      <w:proofErr w:type="gramStart"/>
      <w:r w:rsidRPr="008827F9">
        <w:rPr>
          <w:rFonts w:ascii="Times New Roman" w:eastAsia="Times New Roman" w:hAnsi="Times New Roman" w:cs="Times New Roman"/>
          <w:color w:val="2C2C2C"/>
          <w:sz w:val="26"/>
          <w:szCs w:val="26"/>
          <w:bdr w:val="none" w:sz="0" w:space="0" w:color="auto" w:frame="1"/>
          <w:lang w:eastAsia="ru-RU"/>
        </w:rPr>
        <w:t>поддержки</w:t>
      </w:r>
      <w:proofErr w:type="gramEnd"/>
      <w:r w:rsidRPr="008827F9">
        <w:rPr>
          <w:rFonts w:ascii="Times New Roman" w:eastAsia="Times New Roman" w:hAnsi="Times New Roman" w:cs="Times New Roman"/>
          <w:color w:val="2C2C2C"/>
          <w:sz w:val="26"/>
          <w:szCs w:val="26"/>
          <w:bdr w:val="none" w:sz="0" w:space="0" w:color="auto" w:frame="1"/>
          <w:lang w:eastAsia="ru-RU"/>
        </w:rPr>
        <w:t xml:space="preserve"> обучающихся в соответствии с их способностями.</w:t>
      </w:r>
    </w:p>
    <w:p w14:paraId="6396F7BE" w14:textId="1F7EAA73" w:rsidR="008827F9" w:rsidRPr="008827F9" w:rsidRDefault="008827F9" w:rsidP="008827F9">
      <w:pPr>
        <w:spacing w:after="0" w:line="240" w:lineRule="auto"/>
        <w:ind w:left="1069" w:hanging="1069"/>
        <w:jc w:val="both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>
        <w:rPr>
          <w:rFonts w:eastAsia="Times New Roman" w:cs="Times New Roman"/>
          <w:color w:val="2C2C2C"/>
          <w:sz w:val="26"/>
          <w:szCs w:val="26"/>
          <w:lang w:eastAsia="ru-RU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8827F9">
        <w:rPr>
          <w:rFonts w:ascii="Times New Roman" w:hAnsi="Times New Roman" w:cs="Times New Roman"/>
          <w:sz w:val="26"/>
          <w:szCs w:val="26"/>
        </w:rPr>
        <w:t>оздание б</w:t>
      </w:r>
      <w:r w:rsidR="00FC019F">
        <w:rPr>
          <w:rFonts w:ascii="Times New Roman" w:hAnsi="Times New Roman" w:cs="Times New Roman"/>
          <w:sz w:val="26"/>
          <w:szCs w:val="26"/>
        </w:rPr>
        <w:t>анка</w:t>
      </w:r>
      <w:r w:rsidRPr="008827F9">
        <w:rPr>
          <w:rFonts w:ascii="Times New Roman" w:hAnsi="Times New Roman" w:cs="Times New Roman"/>
          <w:sz w:val="26"/>
          <w:szCs w:val="26"/>
        </w:rPr>
        <w:t xml:space="preserve"> данных</w:t>
      </w:r>
      <w:r>
        <w:rPr>
          <w:rFonts w:ascii="Times New Roman" w:hAnsi="Times New Roman" w:cs="Times New Roman"/>
          <w:sz w:val="26"/>
          <w:szCs w:val="26"/>
        </w:rPr>
        <w:t xml:space="preserve"> одаренных детей.</w:t>
      </w:r>
    </w:p>
    <w:p w14:paraId="14ABB6C6" w14:textId="244E44EF" w:rsidR="008827F9" w:rsidRPr="008827F9" w:rsidRDefault="008827F9" w:rsidP="008827F9">
      <w:pPr>
        <w:spacing w:after="0" w:line="240" w:lineRule="auto"/>
        <w:ind w:left="1069" w:hanging="1069"/>
        <w:jc w:val="both"/>
        <w:textAlignment w:val="baseline"/>
        <w:rPr>
          <w:rFonts w:ascii="Roboto" w:eastAsia="Times New Roman" w:hAnsi="Roboto" w:cs="Times New Roman"/>
          <w:color w:val="2C2C2C"/>
          <w:sz w:val="26"/>
          <w:szCs w:val="26"/>
          <w:lang w:eastAsia="ru-RU"/>
        </w:rPr>
      </w:pPr>
      <w:r w:rsidRPr="008827F9">
        <w:rPr>
          <w:rFonts w:ascii="Times New Roman" w:eastAsia="Times New Roman" w:hAnsi="Times New Roman" w:cs="Times New Roman"/>
          <w:color w:val="2C2C2C"/>
          <w:sz w:val="26"/>
          <w:szCs w:val="26"/>
          <w:bdr w:val="none" w:sz="0" w:space="0" w:color="auto" w:frame="1"/>
          <w:lang w:eastAsia="ru-RU"/>
        </w:rPr>
        <w:t>2. Помощь одаренным детям в самораскрытии их творческой направленности.</w:t>
      </w:r>
    </w:p>
    <w:p w14:paraId="1A8F746B" w14:textId="7B70753B" w:rsidR="008827F9" w:rsidRPr="008827F9" w:rsidRDefault="008827F9" w:rsidP="008827F9">
      <w:pPr>
        <w:spacing w:after="0" w:line="240" w:lineRule="auto"/>
        <w:ind w:left="1069" w:hanging="1069"/>
        <w:jc w:val="both"/>
        <w:textAlignment w:val="baseline"/>
        <w:rPr>
          <w:rFonts w:ascii="Roboto" w:eastAsia="Times New Roman" w:hAnsi="Roboto" w:cs="Times New Roman"/>
          <w:color w:val="2C2C2C"/>
          <w:sz w:val="26"/>
          <w:szCs w:val="26"/>
          <w:lang w:eastAsia="ru-RU"/>
        </w:rPr>
      </w:pPr>
      <w:r w:rsidRPr="008827F9">
        <w:rPr>
          <w:rFonts w:ascii="Times New Roman" w:eastAsia="Times New Roman" w:hAnsi="Times New Roman" w:cs="Times New Roman"/>
          <w:color w:val="2C2C2C"/>
          <w:sz w:val="26"/>
          <w:szCs w:val="26"/>
          <w:bdr w:val="none" w:sz="0" w:space="0" w:color="auto" w:frame="1"/>
          <w:lang w:eastAsia="ru-RU"/>
        </w:rPr>
        <w:t>3. Создание условий для развития исследовательских навыков, творческих способностей и личностного роста одаренных детей.</w:t>
      </w:r>
    </w:p>
    <w:p w14:paraId="0C71DFFA" w14:textId="6454F61B" w:rsidR="008827F9" w:rsidRPr="008827F9" w:rsidRDefault="008827F9" w:rsidP="008827F9">
      <w:pPr>
        <w:spacing w:after="0" w:line="240" w:lineRule="auto"/>
        <w:ind w:left="1069" w:hanging="1069"/>
        <w:jc w:val="both"/>
        <w:textAlignment w:val="baseline"/>
        <w:rPr>
          <w:rFonts w:ascii="Roboto" w:eastAsia="Times New Roman" w:hAnsi="Roboto" w:cs="Times New Roman"/>
          <w:color w:val="2C2C2C"/>
          <w:sz w:val="26"/>
          <w:szCs w:val="26"/>
          <w:lang w:eastAsia="ru-RU"/>
        </w:rPr>
      </w:pPr>
      <w:r w:rsidRPr="008827F9">
        <w:rPr>
          <w:rFonts w:ascii="Times New Roman" w:eastAsia="Times New Roman" w:hAnsi="Times New Roman" w:cs="Times New Roman"/>
          <w:color w:val="2C2C2C"/>
          <w:sz w:val="26"/>
          <w:szCs w:val="26"/>
          <w:bdr w:val="none" w:sz="0" w:space="0" w:color="auto" w:frame="1"/>
          <w:lang w:eastAsia="ru-RU"/>
        </w:rPr>
        <w:t>4. Расширение возможностей для участия способных и одаренных обучающихся в разных формах творческой деятельности.</w:t>
      </w:r>
    </w:p>
    <w:p w14:paraId="090C1184" w14:textId="33A5DE3B" w:rsidR="008827F9" w:rsidRDefault="008827F9" w:rsidP="00A8181B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827F9">
        <w:rPr>
          <w:rStyle w:val="a7"/>
          <w:b w:val="0"/>
          <w:bCs w:val="0"/>
          <w:sz w:val="26"/>
          <w:szCs w:val="26"/>
        </w:rPr>
        <w:t>5.</w:t>
      </w:r>
      <w:r>
        <w:rPr>
          <w:rStyle w:val="a7"/>
          <w:sz w:val="26"/>
          <w:szCs w:val="26"/>
        </w:rPr>
        <w:t xml:space="preserve"> </w:t>
      </w:r>
      <w:r w:rsidRPr="008827F9">
        <w:rPr>
          <w:sz w:val="26"/>
          <w:szCs w:val="26"/>
        </w:rPr>
        <w:t>Организация работы с родителями одарённых детей.</w:t>
      </w:r>
    </w:p>
    <w:p w14:paraId="7D4B474F" w14:textId="4BFBA5A6" w:rsidR="009E2215" w:rsidRDefault="009E2215" w:rsidP="00A8181B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0590"/>
        <w:gridCol w:w="1700"/>
        <w:gridCol w:w="2517"/>
      </w:tblGrid>
      <w:tr w:rsidR="00313280" w:rsidRPr="0055014C" w14:paraId="49FF8986" w14:textId="77777777" w:rsidTr="00313280">
        <w:trPr>
          <w:cantSplit/>
        </w:trPr>
        <w:tc>
          <w:tcPr>
            <w:tcW w:w="588" w:type="dxa"/>
            <w:vAlign w:val="bottom"/>
          </w:tcPr>
          <w:p w14:paraId="56B4A7A3" w14:textId="77777777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55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5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0590" w:type="dxa"/>
            <w:vAlign w:val="bottom"/>
          </w:tcPr>
          <w:p w14:paraId="6B8FF366" w14:textId="77777777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00" w:type="dxa"/>
            <w:vAlign w:val="bottom"/>
          </w:tcPr>
          <w:p w14:paraId="0C79926F" w14:textId="77777777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Сроки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2EF361E6" w14:textId="77777777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Ответственные</w:t>
            </w:r>
          </w:p>
        </w:tc>
      </w:tr>
      <w:tr w:rsidR="00313280" w:rsidRPr="0055014C" w14:paraId="158CF7DE" w14:textId="77777777" w:rsidTr="00313280">
        <w:trPr>
          <w:cantSplit/>
        </w:trPr>
        <w:tc>
          <w:tcPr>
            <w:tcW w:w="15395" w:type="dxa"/>
            <w:gridSpan w:val="4"/>
            <w:vAlign w:val="bottom"/>
          </w:tcPr>
          <w:p w14:paraId="58BAE917" w14:textId="524E77C0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ганизационная работа</w:t>
            </w:r>
          </w:p>
        </w:tc>
      </w:tr>
      <w:tr w:rsidR="00313280" w:rsidRPr="0055014C" w14:paraId="3F35E067" w14:textId="77777777" w:rsidTr="00313280">
        <w:trPr>
          <w:cantSplit/>
        </w:trPr>
        <w:tc>
          <w:tcPr>
            <w:tcW w:w="588" w:type="dxa"/>
            <w:vAlign w:val="bottom"/>
          </w:tcPr>
          <w:p w14:paraId="1F813AF8" w14:textId="746D4619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bottom"/>
          </w:tcPr>
          <w:p w14:paraId="3BC003E0" w14:textId="124D2162" w:rsidR="00313280" w:rsidRPr="0055014C" w:rsidRDefault="00313280" w:rsidP="001863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а работы с одаренными детьми.</w:t>
            </w:r>
          </w:p>
        </w:tc>
        <w:tc>
          <w:tcPr>
            <w:tcW w:w="1700" w:type="dxa"/>
            <w:vAlign w:val="bottom"/>
          </w:tcPr>
          <w:p w14:paraId="506182AA" w14:textId="7E1D8E55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 xml:space="preserve">Август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47DE88E0" w14:textId="568B8B92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</w:t>
            </w:r>
          </w:p>
        </w:tc>
      </w:tr>
      <w:tr w:rsidR="00313280" w:rsidRPr="0055014C" w14:paraId="6388B234" w14:textId="77777777" w:rsidTr="00313280">
        <w:trPr>
          <w:cantSplit/>
        </w:trPr>
        <w:tc>
          <w:tcPr>
            <w:tcW w:w="15395" w:type="dxa"/>
            <w:gridSpan w:val="4"/>
            <w:vAlign w:val="bottom"/>
          </w:tcPr>
          <w:p w14:paraId="7017FE6E" w14:textId="227A76C5" w:rsidR="00313280" w:rsidRPr="0055014C" w:rsidRDefault="00313280" w:rsidP="001863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иагностическая работа</w:t>
            </w:r>
          </w:p>
        </w:tc>
      </w:tr>
      <w:tr w:rsidR="00313280" w:rsidRPr="0055014C" w14:paraId="5F4FE11B" w14:textId="77777777" w:rsidTr="00313280">
        <w:trPr>
          <w:cantSplit/>
        </w:trPr>
        <w:tc>
          <w:tcPr>
            <w:tcW w:w="588" w:type="dxa"/>
            <w:vAlign w:val="bottom"/>
          </w:tcPr>
          <w:p w14:paraId="5AB314D7" w14:textId="4F2B2BF2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bottom"/>
          </w:tcPr>
          <w:p w14:paraId="23337079" w14:textId="3A8F4D59" w:rsidR="00313280" w:rsidRPr="0055014C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диагностических материалов (анкеты для родителей, тесты для учащихся, карты наблюдений и др.).</w:t>
            </w:r>
          </w:p>
        </w:tc>
        <w:tc>
          <w:tcPr>
            <w:tcW w:w="1700" w:type="dxa"/>
            <w:vAlign w:val="bottom"/>
          </w:tcPr>
          <w:p w14:paraId="076E88CF" w14:textId="70FF4223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36831F2D" w14:textId="2C30706F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, классные руководители</w:t>
            </w:r>
          </w:p>
        </w:tc>
      </w:tr>
      <w:tr w:rsidR="00313280" w:rsidRPr="0055014C" w14:paraId="26AEE2AA" w14:textId="77777777" w:rsidTr="00313280">
        <w:trPr>
          <w:cantSplit/>
        </w:trPr>
        <w:tc>
          <w:tcPr>
            <w:tcW w:w="588" w:type="dxa"/>
            <w:vAlign w:val="bottom"/>
          </w:tcPr>
          <w:p w14:paraId="416FC60E" w14:textId="269711F2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bottom"/>
          </w:tcPr>
          <w:p w14:paraId="780DD323" w14:textId="2C8871FD" w:rsidR="00313280" w:rsidRPr="0055014C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1700" w:type="dxa"/>
            <w:vAlign w:val="bottom"/>
          </w:tcPr>
          <w:p w14:paraId="4569CD91" w14:textId="3075BAC5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0700043A" w14:textId="0142598F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</w:t>
            </w:r>
          </w:p>
        </w:tc>
      </w:tr>
      <w:tr w:rsidR="00313280" w:rsidRPr="0055014C" w14:paraId="3C689A93" w14:textId="77777777" w:rsidTr="00313280">
        <w:trPr>
          <w:cantSplit/>
        </w:trPr>
        <w:tc>
          <w:tcPr>
            <w:tcW w:w="588" w:type="dxa"/>
            <w:vAlign w:val="bottom"/>
          </w:tcPr>
          <w:p w14:paraId="4A84897E" w14:textId="0989D373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bottom"/>
          </w:tcPr>
          <w:p w14:paraId="599B93CB" w14:textId="6A43CD61" w:rsidR="00313280" w:rsidRPr="0055014C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ка родителей и индивидуальные беседы.</w:t>
            </w:r>
          </w:p>
        </w:tc>
        <w:tc>
          <w:tcPr>
            <w:tcW w:w="1700" w:type="dxa"/>
            <w:vAlign w:val="bottom"/>
          </w:tcPr>
          <w:p w14:paraId="4081B79A" w14:textId="7CA19F63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4B6D5527" w14:textId="685ADB00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, классные руководители</w:t>
            </w:r>
          </w:p>
        </w:tc>
      </w:tr>
      <w:tr w:rsidR="00313280" w:rsidRPr="0055014C" w14:paraId="67E63964" w14:textId="77777777" w:rsidTr="00313280">
        <w:trPr>
          <w:cantSplit/>
        </w:trPr>
        <w:tc>
          <w:tcPr>
            <w:tcW w:w="588" w:type="dxa"/>
            <w:vAlign w:val="bottom"/>
          </w:tcPr>
          <w:p w14:paraId="28C598CB" w14:textId="462AF0E8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bottom"/>
          </w:tcPr>
          <w:p w14:paraId="3F836994" w14:textId="12D5A2EF" w:rsidR="00313280" w:rsidRPr="0055014C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отбор одаренных, талантливых детей. Составление банка данных одаренных детей, его пополнение.</w:t>
            </w:r>
          </w:p>
        </w:tc>
        <w:tc>
          <w:tcPr>
            <w:tcW w:w="1700" w:type="dxa"/>
            <w:vAlign w:val="bottom"/>
          </w:tcPr>
          <w:p w14:paraId="2F7637B2" w14:textId="623D2F63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54374D7" w14:textId="6D7F0286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475876C3" w14:textId="77777777" w:rsidTr="00313280">
        <w:trPr>
          <w:cantSplit/>
        </w:trPr>
        <w:tc>
          <w:tcPr>
            <w:tcW w:w="15395" w:type="dxa"/>
            <w:gridSpan w:val="4"/>
            <w:vAlign w:val="bottom"/>
          </w:tcPr>
          <w:p w14:paraId="64EBDBB4" w14:textId="5CF6E611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теллектуальное развитие одаренных детей</w:t>
            </w:r>
          </w:p>
        </w:tc>
      </w:tr>
      <w:tr w:rsidR="00313280" w:rsidRPr="0055014C" w14:paraId="56DDA74A" w14:textId="77777777" w:rsidTr="00313280">
        <w:trPr>
          <w:cantSplit/>
        </w:trPr>
        <w:tc>
          <w:tcPr>
            <w:tcW w:w="588" w:type="dxa"/>
            <w:vAlign w:val="bottom"/>
          </w:tcPr>
          <w:p w14:paraId="01B43ABC" w14:textId="06E50327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bottom"/>
          </w:tcPr>
          <w:p w14:paraId="7A3DEFBF" w14:textId="7F0878A6" w:rsidR="00313280" w:rsidRPr="0055014C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материалов для проведения школьного тура олимпиад.</w:t>
            </w:r>
          </w:p>
        </w:tc>
        <w:tc>
          <w:tcPr>
            <w:tcW w:w="1700" w:type="dxa"/>
            <w:vAlign w:val="bottom"/>
          </w:tcPr>
          <w:p w14:paraId="35236E19" w14:textId="78C53BAB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2B437B4B" w14:textId="031718AF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313280" w:rsidRPr="0055014C" w14:paraId="67A32DBF" w14:textId="77777777" w:rsidTr="00313280">
        <w:trPr>
          <w:cantSplit/>
        </w:trPr>
        <w:tc>
          <w:tcPr>
            <w:tcW w:w="588" w:type="dxa"/>
            <w:vAlign w:val="bottom"/>
          </w:tcPr>
          <w:p w14:paraId="0EDFD5FE" w14:textId="0AB47836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bottom"/>
          </w:tcPr>
          <w:p w14:paraId="3C213A54" w14:textId="0B166F53" w:rsidR="00313280" w:rsidRPr="0055014C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школьном туре олимпиад.</w:t>
            </w:r>
          </w:p>
        </w:tc>
        <w:tc>
          <w:tcPr>
            <w:tcW w:w="1700" w:type="dxa"/>
            <w:vAlign w:val="bottom"/>
          </w:tcPr>
          <w:p w14:paraId="61C7862D" w14:textId="03C565A8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3E734823" w14:textId="75F31D35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059C8F5F" w14:textId="77777777" w:rsidTr="00313280">
        <w:trPr>
          <w:cantSplit/>
        </w:trPr>
        <w:tc>
          <w:tcPr>
            <w:tcW w:w="588" w:type="dxa"/>
            <w:vAlign w:val="bottom"/>
          </w:tcPr>
          <w:p w14:paraId="001A2C1A" w14:textId="48747021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bottom"/>
          </w:tcPr>
          <w:p w14:paraId="071A8916" w14:textId="2073A713" w:rsidR="00313280" w:rsidRPr="0055014C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униципальном туре олимпиад.</w:t>
            </w:r>
          </w:p>
        </w:tc>
        <w:tc>
          <w:tcPr>
            <w:tcW w:w="1700" w:type="dxa"/>
            <w:vAlign w:val="bottom"/>
          </w:tcPr>
          <w:p w14:paraId="2009C7D8" w14:textId="5E8884FC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декабрь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324469D3" w14:textId="14FBFC87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573571C3" w14:textId="77777777" w:rsidTr="00313280">
        <w:trPr>
          <w:cantSplit/>
        </w:trPr>
        <w:tc>
          <w:tcPr>
            <w:tcW w:w="588" w:type="dxa"/>
            <w:vAlign w:val="bottom"/>
          </w:tcPr>
          <w:p w14:paraId="549F5E47" w14:textId="76DB3C9F" w:rsidR="00313280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bottom"/>
          </w:tcPr>
          <w:p w14:paraId="00F0A0DD" w14:textId="5C79FC0E" w:rsidR="00313280" w:rsidRPr="00670CD7" w:rsidRDefault="00313280" w:rsidP="005501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CD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гиональном туре олимпиа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bottom"/>
          </w:tcPr>
          <w:p w14:paraId="2A57F44F" w14:textId="42F9A19E" w:rsidR="00313280" w:rsidRPr="0055014C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0B44531F" w14:textId="6494C614" w:rsidR="00313280" w:rsidRDefault="00313280" w:rsidP="005501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2BA73A09" w14:textId="77777777" w:rsidTr="00313280">
        <w:trPr>
          <w:cantSplit/>
        </w:trPr>
        <w:tc>
          <w:tcPr>
            <w:tcW w:w="588" w:type="dxa"/>
            <w:vAlign w:val="bottom"/>
          </w:tcPr>
          <w:p w14:paraId="5E1A9E0D" w14:textId="69542771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590" w:type="dxa"/>
            <w:vAlign w:val="bottom"/>
          </w:tcPr>
          <w:p w14:paraId="3E2E3329" w14:textId="5200DB0F" w:rsidR="00313280" w:rsidRPr="00670CD7" w:rsidRDefault="00313280" w:rsidP="00670C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CD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онкурсах, выставках, конференциях, в заочных олимпиада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bottom"/>
          </w:tcPr>
          <w:p w14:paraId="0D6D8EF4" w14:textId="2A7F6F74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3F11DF10" w14:textId="505B81FD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, педагоги</w:t>
            </w:r>
          </w:p>
        </w:tc>
      </w:tr>
      <w:tr w:rsidR="00313280" w:rsidRPr="0055014C" w14:paraId="18A7DE9E" w14:textId="77777777" w:rsidTr="00313280">
        <w:trPr>
          <w:cantSplit/>
        </w:trPr>
        <w:tc>
          <w:tcPr>
            <w:tcW w:w="588" w:type="dxa"/>
            <w:vAlign w:val="bottom"/>
          </w:tcPr>
          <w:p w14:paraId="697531B1" w14:textId="285A9F7A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90" w:type="dxa"/>
            <w:vAlign w:val="bottom"/>
          </w:tcPr>
          <w:p w14:paraId="50004B2F" w14:textId="77E1B145" w:rsidR="00313280" w:rsidRPr="00670CD7" w:rsidRDefault="00313280" w:rsidP="00670C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CD7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результативности работы с ОД. Пополнение банка данных.</w:t>
            </w:r>
          </w:p>
        </w:tc>
        <w:tc>
          <w:tcPr>
            <w:tcW w:w="1700" w:type="dxa"/>
            <w:vAlign w:val="bottom"/>
          </w:tcPr>
          <w:p w14:paraId="36513BE4" w14:textId="750A49BC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573704B" w14:textId="485E29F8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0A88ADB7" w14:textId="77777777" w:rsidTr="00313280">
        <w:trPr>
          <w:cantSplit/>
        </w:trPr>
        <w:tc>
          <w:tcPr>
            <w:tcW w:w="588" w:type="dxa"/>
            <w:vAlign w:val="bottom"/>
          </w:tcPr>
          <w:p w14:paraId="57255A18" w14:textId="4DF1EABA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590" w:type="dxa"/>
            <w:vAlign w:val="bottom"/>
          </w:tcPr>
          <w:p w14:paraId="4EFE3D6F" w14:textId="00120261" w:rsidR="00313280" w:rsidRPr="00D6110C" w:rsidRDefault="00313280" w:rsidP="00670C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10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творческих отчетов, выставок, смотров.</w:t>
            </w:r>
          </w:p>
        </w:tc>
        <w:tc>
          <w:tcPr>
            <w:tcW w:w="1700" w:type="dxa"/>
            <w:vAlign w:val="bottom"/>
          </w:tcPr>
          <w:p w14:paraId="0A87A8B0" w14:textId="2BE901DD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014C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115F27DB" w14:textId="3033DE93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Р, педагоги-организаторы</w:t>
            </w:r>
          </w:p>
        </w:tc>
      </w:tr>
      <w:tr w:rsidR="00313280" w:rsidRPr="0055014C" w14:paraId="661A0823" w14:textId="77777777" w:rsidTr="00313280">
        <w:trPr>
          <w:cantSplit/>
        </w:trPr>
        <w:tc>
          <w:tcPr>
            <w:tcW w:w="588" w:type="dxa"/>
            <w:vAlign w:val="bottom"/>
          </w:tcPr>
          <w:p w14:paraId="2D6C26D3" w14:textId="0FB703C7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90" w:type="dxa"/>
            <w:vAlign w:val="bottom"/>
          </w:tcPr>
          <w:p w14:paraId="291A3F13" w14:textId="1B754E33" w:rsidR="00313280" w:rsidRPr="00D6110C" w:rsidRDefault="00313280" w:rsidP="00670C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10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радиционного итогового мероприятия вручения грамот.</w:t>
            </w:r>
          </w:p>
        </w:tc>
        <w:tc>
          <w:tcPr>
            <w:tcW w:w="1700" w:type="dxa"/>
            <w:vAlign w:val="bottom"/>
          </w:tcPr>
          <w:p w14:paraId="6EF28E3F" w14:textId="7DC88921" w:rsidR="00313280" w:rsidRPr="00D6110C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1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A47F8A0" w14:textId="72B5B03D" w:rsidR="00313280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лиалом</w:t>
            </w:r>
            <w:proofErr w:type="spellEnd"/>
          </w:p>
        </w:tc>
      </w:tr>
      <w:tr w:rsidR="00313280" w:rsidRPr="0055014C" w14:paraId="1132AC3B" w14:textId="77777777" w:rsidTr="00313280">
        <w:trPr>
          <w:cantSplit/>
        </w:trPr>
        <w:tc>
          <w:tcPr>
            <w:tcW w:w="15395" w:type="dxa"/>
            <w:gridSpan w:val="4"/>
            <w:vAlign w:val="bottom"/>
          </w:tcPr>
          <w:p w14:paraId="3BE9BE34" w14:textId="4AC3F50F" w:rsidR="00313280" w:rsidRPr="00D6110C" w:rsidRDefault="00313280" w:rsidP="00670C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1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витие навыков научно-исследовательской и проектной деятельности</w:t>
            </w:r>
          </w:p>
        </w:tc>
      </w:tr>
      <w:tr w:rsidR="00313280" w:rsidRPr="0055014C" w14:paraId="66EC2091" w14:textId="77777777" w:rsidTr="00313280">
        <w:trPr>
          <w:cantSplit/>
        </w:trPr>
        <w:tc>
          <w:tcPr>
            <w:tcW w:w="588" w:type="dxa"/>
            <w:vAlign w:val="bottom"/>
          </w:tcPr>
          <w:p w14:paraId="59468777" w14:textId="7DA1A13C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bottom"/>
          </w:tcPr>
          <w:p w14:paraId="01C7D01A" w14:textId="73D000EF" w:rsidR="00313280" w:rsidRPr="00D6110C" w:rsidRDefault="00313280" w:rsidP="00D61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10C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 тем для исследовательской или проектной работы, закрепление руководителей. Индивидуальные консультации.</w:t>
            </w:r>
          </w:p>
        </w:tc>
        <w:tc>
          <w:tcPr>
            <w:tcW w:w="1700" w:type="dxa"/>
            <w:vAlign w:val="bottom"/>
          </w:tcPr>
          <w:p w14:paraId="69873030" w14:textId="2EF8109A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02508ADE" w14:textId="06F6E2BE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  <w:tr w:rsidR="00313280" w:rsidRPr="0055014C" w14:paraId="22DD4CCB" w14:textId="77777777" w:rsidTr="00313280">
        <w:trPr>
          <w:cantSplit/>
        </w:trPr>
        <w:tc>
          <w:tcPr>
            <w:tcW w:w="588" w:type="dxa"/>
            <w:vAlign w:val="bottom"/>
          </w:tcPr>
          <w:p w14:paraId="123D3440" w14:textId="48654D3E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bottom"/>
          </w:tcPr>
          <w:p w14:paraId="510A4341" w14:textId="4363C291" w:rsidR="00313280" w:rsidRPr="00D6110C" w:rsidRDefault="00313280" w:rsidP="00D61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10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1700" w:type="dxa"/>
            <w:vAlign w:val="bottom"/>
          </w:tcPr>
          <w:p w14:paraId="11C303CF" w14:textId="694A676F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март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0175E4F5" w14:textId="3E6FB049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исследовательской работы</w:t>
            </w:r>
          </w:p>
        </w:tc>
      </w:tr>
      <w:tr w:rsidR="00313280" w:rsidRPr="0055014C" w14:paraId="26DEBEB0" w14:textId="77777777" w:rsidTr="00313280">
        <w:trPr>
          <w:cantSplit/>
        </w:trPr>
        <w:tc>
          <w:tcPr>
            <w:tcW w:w="588" w:type="dxa"/>
            <w:vAlign w:val="bottom"/>
          </w:tcPr>
          <w:p w14:paraId="0F3A9312" w14:textId="5DCAAF0B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bottom"/>
          </w:tcPr>
          <w:p w14:paraId="5528C7D8" w14:textId="701E6131" w:rsidR="00313280" w:rsidRPr="00D6110C" w:rsidRDefault="00313280" w:rsidP="00D61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110C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материала по теме исследования, индивидуальные консультации. Практические занятия с учащимися: «Требования к оформлению исследовательских и проектных работ».  Оформление 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bottom"/>
          </w:tcPr>
          <w:p w14:paraId="18878D0D" w14:textId="1219C016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март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233AEE90" w14:textId="27F27CBE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исследовательской работы</w:t>
            </w:r>
          </w:p>
        </w:tc>
      </w:tr>
      <w:tr w:rsidR="00313280" w:rsidRPr="0055014C" w14:paraId="6A2BF4A4" w14:textId="77777777" w:rsidTr="00313280">
        <w:trPr>
          <w:cantSplit/>
        </w:trPr>
        <w:tc>
          <w:tcPr>
            <w:tcW w:w="588" w:type="dxa"/>
            <w:vAlign w:val="bottom"/>
          </w:tcPr>
          <w:p w14:paraId="5A2AFEC8" w14:textId="04AA0CDC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bottom"/>
          </w:tcPr>
          <w:p w14:paraId="3E7D3292" w14:textId="49A976DD" w:rsidR="00313280" w:rsidRPr="00313280" w:rsidRDefault="00313280" w:rsidP="00D61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школьной научно-практической конференции «Первые шаги в наук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bottom"/>
          </w:tcPr>
          <w:p w14:paraId="6409E4CD" w14:textId="645ED800" w:rsidR="00313280" w:rsidRP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A9B7D8A" w14:textId="393ED188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исследовательской работы</w:t>
            </w:r>
          </w:p>
        </w:tc>
      </w:tr>
      <w:tr w:rsidR="00313280" w:rsidRPr="0055014C" w14:paraId="168624D0" w14:textId="77777777" w:rsidTr="00313280">
        <w:trPr>
          <w:cantSplit/>
        </w:trPr>
        <w:tc>
          <w:tcPr>
            <w:tcW w:w="588" w:type="dxa"/>
            <w:vAlign w:val="bottom"/>
          </w:tcPr>
          <w:p w14:paraId="50951A24" w14:textId="333F0FA9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90" w:type="dxa"/>
            <w:vAlign w:val="bottom"/>
          </w:tcPr>
          <w:p w14:paraId="0318C5DD" w14:textId="1DA5952C" w:rsidR="00313280" w:rsidRPr="00313280" w:rsidRDefault="00313280" w:rsidP="00D61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электронного «Сборника исследовательских и проектных работ учащихся».</w:t>
            </w:r>
          </w:p>
        </w:tc>
        <w:tc>
          <w:tcPr>
            <w:tcW w:w="1700" w:type="dxa"/>
            <w:vAlign w:val="bottom"/>
          </w:tcPr>
          <w:p w14:paraId="686B64EF" w14:textId="251B2A84" w:rsidR="00313280" w:rsidRP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7B0C00C3" w14:textId="061B88AC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663974C6" w14:textId="77777777" w:rsidTr="00313280">
        <w:trPr>
          <w:cantSplit/>
        </w:trPr>
        <w:tc>
          <w:tcPr>
            <w:tcW w:w="588" w:type="dxa"/>
            <w:vAlign w:val="bottom"/>
          </w:tcPr>
          <w:p w14:paraId="4FCB79EB" w14:textId="3EAD4F1A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90" w:type="dxa"/>
            <w:vAlign w:val="bottom"/>
          </w:tcPr>
          <w:p w14:paraId="4C110409" w14:textId="36F755F5" w:rsidR="00313280" w:rsidRPr="00313280" w:rsidRDefault="00313280" w:rsidP="00D611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йонной научно-практической конференции «Шаг в будуще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bottom"/>
          </w:tcPr>
          <w:p w14:paraId="43D4BB0A" w14:textId="3402885D" w:rsidR="00313280" w:rsidRP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53184C71" w14:textId="495CEA74" w:rsid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исследовательской работы</w:t>
            </w:r>
          </w:p>
        </w:tc>
      </w:tr>
      <w:tr w:rsidR="00313280" w:rsidRPr="0055014C" w14:paraId="4233A45F" w14:textId="77777777" w:rsidTr="00313280">
        <w:trPr>
          <w:cantSplit/>
        </w:trPr>
        <w:tc>
          <w:tcPr>
            <w:tcW w:w="15395" w:type="dxa"/>
            <w:gridSpan w:val="4"/>
            <w:vAlign w:val="bottom"/>
          </w:tcPr>
          <w:p w14:paraId="0FC2E0B8" w14:textId="2728E628" w:rsidR="00313280" w:rsidRPr="00313280" w:rsidRDefault="00313280" w:rsidP="00D611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Дополнительное образование</w:t>
            </w:r>
          </w:p>
        </w:tc>
      </w:tr>
      <w:tr w:rsidR="00313280" w:rsidRPr="0055014C" w14:paraId="15B759F0" w14:textId="77777777" w:rsidTr="00313280">
        <w:trPr>
          <w:cantSplit/>
        </w:trPr>
        <w:tc>
          <w:tcPr>
            <w:tcW w:w="588" w:type="dxa"/>
            <w:vAlign w:val="bottom"/>
          </w:tcPr>
          <w:p w14:paraId="70761E88" w14:textId="67125EA7" w:rsid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bottom"/>
          </w:tcPr>
          <w:p w14:paraId="7E7E3553" w14:textId="21C25303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неурочной деятельности в 1-9 классах с привлечением учреждений дополнительного образования.</w:t>
            </w:r>
          </w:p>
        </w:tc>
        <w:tc>
          <w:tcPr>
            <w:tcW w:w="1700" w:type="dxa"/>
            <w:vAlign w:val="bottom"/>
          </w:tcPr>
          <w:p w14:paraId="4AD09CF9" w14:textId="3DAFD5A8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4022E4FB" w14:textId="1DA45823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0F81F299" w14:textId="77777777" w:rsidTr="00313280">
        <w:trPr>
          <w:cantSplit/>
        </w:trPr>
        <w:tc>
          <w:tcPr>
            <w:tcW w:w="588" w:type="dxa"/>
            <w:vAlign w:val="bottom"/>
          </w:tcPr>
          <w:p w14:paraId="26ED9A92" w14:textId="44D602D8" w:rsid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bottom"/>
          </w:tcPr>
          <w:p w14:paraId="044F9A99" w14:textId="008A1FAB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портивных секций.</w:t>
            </w:r>
          </w:p>
        </w:tc>
        <w:tc>
          <w:tcPr>
            <w:tcW w:w="1700" w:type="dxa"/>
            <w:vAlign w:val="bottom"/>
          </w:tcPr>
          <w:p w14:paraId="7CEAA4F6" w14:textId="2E70D06D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50C77936" w14:textId="0FC3F03B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екций</w:t>
            </w:r>
          </w:p>
        </w:tc>
      </w:tr>
      <w:tr w:rsidR="00313280" w:rsidRPr="0055014C" w14:paraId="200A26C1" w14:textId="77777777" w:rsidTr="00313280">
        <w:trPr>
          <w:cantSplit/>
        </w:trPr>
        <w:tc>
          <w:tcPr>
            <w:tcW w:w="588" w:type="dxa"/>
            <w:vAlign w:val="bottom"/>
          </w:tcPr>
          <w:p w14:paraId="5113F461" w14:textId="407D7C80" w:rsid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bottom"/>
          </w:tcPr>
          <w:p w14:paraId="05931BB0" w14:textId="7525A050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спортивным соревнованиям и участие в них.</w:t>
            </w:r>
          </w:p>
        </w:tc>
        <w:tc>
          <w:tcPr>
            <w:tcW w:w="1700" w:type="dxa"/>
            <w:vAlign w:val="bottom"/>
          </w:tcPr>
          <w:p w14:paraId="7799D85F" w14:textId="744BDC5F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40E9F82" w14:textId="3986D56F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ической культуры</w:t>
            </w:r>
          </w:p>
        </w:tc>
      </w:tr>
      <w:tr w:rsidR="00313280" w:rsidRPr="0055014C" w14:paraId="69318306" w14:textId="77777777" w:rsidTr="00313280">
        <w:trPr>
          <w:cantSplit/>
        </w:trPr>
        <w:tc>
          <w:tcPr>
            <w:tcW w:w="15395" w:type="dxa"/>
            <w:gridSpan w:val="4"/>
            <w:vAlign w:val="bottom"/>
          </w:tcPr>
          <w:p w14:paraId="179278D0" w14:textId="0F495318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тодическое сопровождение</w:t>
            </w:r>
          </w:p>
        </w:tc>
      </w:tr>
      <w:tr w:rsidR="00313280" w:rsidRPr="0055014C" w14:paraId="49F33CEC" w14:textId="77777777" w:rsidTr="00313280">
        <w:trPr>
          <w:cantSplit/>
        </w:trPr>
        <w:tc>
          <w:tcPr>
            <w:tcW w:w="588" w:type="dxa"/>
            <w:vAlign w:val="bottom"/>
          </w:tcPr>
          <w:p w14:paraId="5F89E0EF" w14:textId="0B057D03" w:rsid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90" w:type="dxa"/>
            <w:vAlign w:val="bottom"/>
          </w:tcPr>
          <w:p w14:paraId="3DEED520" w14:textId="77777777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 подготовка аналитической информации:</w:t>
            </w:r>
          </w:p>
          <w:p w14:paraId="5EB01552" w14:textId="77777777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и своевременное пополнение банка данных одаренных детей;</w:t>
            </w:r>
          </w:p>
          <w:p w14:paraId="111503BD" w14:textId="77777777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-  анализ результатов олимпиад;</w:t>
            </w:r>
          </w:p>
          <w:p w14:paraId="47871AEC" w14:textId="47580EF9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- мониторинг результативности работы с одаренными детьми.</w:t>
            </w:r>
          </w:p>
        </w:tc>
        <w:tc>
          <w:tcPr>
            <w:tcW w:w="1700" w:type="dxa"/>
            <w:vAlign w:val="bottom"/>
          </w:tcPr>
          <w:p w14:paraId="2520B15E" w14:textId="0A8C4FE4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7241309F" w14:textId="43E1A16A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2FFAC96F" w14:textId="77777777" w:rsidTr="00313280">
        <w:trPr>
          <w:cantSplit/>
        </w:trPr>
        <w:tc>
          <w:tcPr>
            <w:tcW w:w="588" w:type="dxa"/>
            <w:vAlign w:val="bottom"/>
          </w:tcPr>
          <w:p w14:paraId="5EE43EF7" w14:textId="3ACAF31A" w:rsid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bottom"/>
          </w:tcPr>
          <w:p w14:paraId="75507FBD" w14:textId="45FDAE8B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и систематизация методических материалов по работе с одаренными детьми.</w:t>
            </w:r>
          </w:p>
        </w:tc>
        <w:tc>
          <w:tcPr>
            <w:tcW w:w="1700" w:type="dxa"/>
            <w:vAlign w:val="bottom"/>
          </w:tcPr>
          <w:p w14:paraId="2C417916" w14:textId="454C6BD3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6CF0B8B" w14:textId="1FD1516D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313280" w:rsidRPr="0055014C" w14:paraId="4E44667D" w14:textId="311CA0A1" w:rsidTr="00313280">
        <w:trPr>
          <w:cantSplit/>
        </w:trPr>
        <w:tc>
          <w:tcPr>
            <w:tcW w:w="588" w:type="dxa"/>
            <w:vAlign w:val="bottom"/>
          </w:tcPr>
          <w:p w14:paraId="69374F90" w14:textId="3C2D78EC" w:rsid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bottom"/>
          </w:tcPr>
          <w:p w14:paraId="09F43DA1" w14:textId="27A79B47" w:rsidR="00313280" w:rsidRPr="00313280" w:rsidRDefault="00313280" w:rsidP="003132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и работы с одаренными детьми в 2019-2020 учебном году. Планирование работы на 2020-2021 учебный год.</w:t>
            </w:r>
          </w:p>
        </w:tc>
        <w:tc>
          <w:tcPr>
            <w:tcW w:w="1700" w:type="dxa"/>
            <w:vAlign w:val="bottom"/>
          </w:tcPr>
          <w:p w14:paraId="79ECF5B1" w14:textId="30A67190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129A8DF3" w14:textId="754F40FC" w:rsidR="00313280" w:rsidRPr="00313280" w:rsidRDefault="00313280" w:rsidP="003132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 w:rsidRPr="003132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</w:tbl>
    <w:p w14:paraId="100EA634" w14:textId="77777777" w:rsidR="009E2215" w:rsidRPr="008827F9" w:rsidRDefault="009E2215" w:rsidP="00A8181B">
      <w:pPr>
        <w:pStyle w:val="a3"/>
        <w:spacing w:before="0" w:beforeAutospacing="0" w:after="0" w:afterAutospacing="0"/>
        <w:contextualSpacing/>
        <w:jc w:val="both"/>
        <w:rPr>
          <w:rStyle w:val="a7"/>
          <w:sz w:val="26"/>
          <w:szCs w:val="26"/>
        </w:rPr>
      </w:pPr>
    </w:p>
    <w:p w14:paraId="663A9C1A" w14:textId="385A2F74" w:rsidR="00DB396C" w:rsidRPr="00670CD7" w:rsidRDefault="005A0143" w:rsidP="00670CD7">
      <w:pPr>
        <w:spacing w:line="20" w:lineRule="exact"/>
        <w:rPr>
          <w:sz w:val="24"/>
          <w:szCs w:val="24"/>
        </w:rPr>
        <w:sectPr w:rsidR="00DB396C" w:rsidRPr="00670CD7" w:rsidSect="00DB396C">
          <w:pgSz w:w="16838" w:h="11900" w:orient="landscape"/>
          <w:pgMar w:top="840" w:right="1440" w:bottom="604" w:left="660" w:header="0" w:footer="0" w:gutter="0"/>
          <w:cols w:space="720"/>
          <w:docGrid w:linePitch="299"/>
        </w:sectPr>
      </w:pPr>
      <w:r>
        <w:pict w14:anchorId="3DF6D9AF">
          <v:rect id="Shape 1" o:spid="_x0000_s1040" style="position:absolute;margin-left:522.2pt;margin-top:-55.2pt;width:.95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" o:allowincell="f" fillcolor="black" stroked="f"/>
        </w:pict>
      </w:r>
    </w:p>
    <w:p w14:paraId="1792B3B4" w14:textId="77777777" w:rsidR="000438CD" w:rsidRPr="00447352" w:rsidRDefault="000438CD" w:rsidP="00670CD7">
      <w:pPr>
        <w:pStyle w:val="a6"/>
        <w:spacing w:after="0"/>
        <w:ind w:left="0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438CD" w:rsidRPr="00447352" w:rsidSect="00A81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72A"/>
    <w:multiLevelType w:val="multilevel"/>
    <w:tmpl w:val="502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D05B4"/>
    <w:multiLevelType w:val="multilevel"/>
    <w:tmpl w:val="11D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A15089"/>
    <w:multiLevelType w:val="multilevel"/>
    <w:tmpl w:val="DE2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0B06A5"/>
    <w:multiLevelType w:val="multilevel"/>
    <w:tmpl w:val="536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F21CEA"/>
    <w:multiLevelType w:val="hybridMultilevel"/>
    <w:tmpl w:val="90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9357A"/>
    <w:multiLevelType w:val="multilevel"/>
    <w:tmpl w:val="7E8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245DEB"/>
    <w:multiLevelType w:val="multilevel"/>
    <w:tmpl w:val="79F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63697E7C"/>
    <w:multiLevelType w:val="multilevel"/>
    <w:tmpl w:val="5B043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1A3584"/>
    <w:multiLevelType w:val="multilevel"/>
    <w:tmpl w:val="8B6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E3A54AC"/>
    <w:multiLevelType w:val="multilevel"/>
    <w:tmpl w:val="35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828"/>
    <w:rsid w:val="00000529"/>
    <w:rsid w:val="00007632"/>
    <w:rsid w:val="000117E0"/>
    <w:rsid w:val="000348CB"/>
    <w:rsid w:val="00034CC3"/>
    <w:rsid w:val="000438CD"/>
    <w:rsid w:val="000564AC"/>
    <w:rsid w:val="00064E24"/>
    <w:rsid w:val="0007708A"/>
    <w:rsid w:val="0008296F"/>
    <w:rsid w:val="000A1371"/>
    <w:rsid w:val="000B0BC9"/>
    <w:rsid w:val="000B4127"/>
    <w:rsid w:val="000B5958"/>
    <w:rsid w:val="000B7777"/>
    <w:rsid w:val="000C3340"/>
    <w:rsid w:val="000C3385"/>
    <w:rsid w:val="000C3CCF"/>
    <w:rsid w:val="000E2854"/>
    <w:rsid w:val="000E6849"/>
    <w:rsid w:val="00104E10"/>
    <w:rsid w:val="001064FB"/>
    <w:rsid w:val="001072AC"/>
    <w:rsid w:val="00122B6A"/>
    <w:rsid w:val="001334DC"/>
    <w:rsid w:val="001404DA"/>
    <w:rsid w:val="00143150"/>
    <w:rsid w:val="001444D4"/>
    <w:rsid w:val="00151733"/>
    <w:rsid w:val="001626DA"/>
    <w:rsid w:val="00164A50"/>
    <w:rsid w:val="001700AD"/>
    <w:rsid w:val="00171BB8"/>
    <w:rsid w:val="00175196"/>
    <w:rsid w:val="00176A66"/>
    <w:rsid w:val="001779C7"/>
    <w:rsid w:val="00186311"/>
    <w:rsid w:val="0019211A"/>
    <w:rsid w:val="00193FCE"/>
    <w:rsid w:val="001A32AC"/>
    <w:rsid w:val="001B0739"/>
    <w:rsid w:val="001B5F45"/>
    <w:rsid w:val="001B66B5"/>
    <w:rsid w:val="001C10A4"/>
    <w:rsid w:val="001D1308"/>
    <w:rsid w:val="001D3D74"/>
    <w:rsid w:val="001D749E"/>
    <w:rsid w:val="001F024B"/>
    <w:rsid w:val="00201D97"/>
    <w:rsid w:val="00205367"/>
    <w:rsid w:val="00215120"/>
    <w:rsid w:val="002209B1"/>
    <w:rsid w:val="00227B1C"/>
    <w:rsid w:val="002333A1"/>
    <w:rsid w:val="00244791"/>
    <w:rsid w:val="00262F95"/>
    <w:rsid w:val="0027484A"/>
    <w:rsid w:val="00274B89"/>
    <w:rsid w:val="00277920"/>
    <w:rsid w:val="00287FB4"/>
    <w:rsid w:val="00291616"/>
    <w:rsid w:val="00295B72"/>
    <w:rsid w:val="002A5850"/>
    <w:rsid w:val="002B3E45"/>
    <w:rsid w:val="002C2836"/>
    <w:rsid w:val="002C5753"/>
    <w:rsid w:val="002C60E8"/>
    <w:rsid w:val="002E6037"/>
    <w:rsid w:val="00305D5D"/>
    <w:rsid w:val="00313280"/>
    <w:rsid w:val="00322CFD"/>
    <w:rsid w:val="00337AD9"/>
    <w:rsid w:val="0034713F"/>
    <w:rsid w:val="003523E0"/>
    <w:rsid w:val="003554FE"/>
    <w:rsid w:val="00356877"/>
    <w:rsid w:val="00361737"/>
    <w:rsid w:val="0038424B"/>
    <w:rsid w:val="00393082"/>
    <w:rsid w:val="00397EC0"/>
    <w:rsid w:val="003A6A4F"/>
    <w:rsid w:val="003B03CE"/>
    <w:rsid w:val="003B367C"/>
    <w:rsid w:val="003B372A"/>
    <w:rsid w:val="003B4193"/>
    <w:rsid w:val="003B5EFC"/>
    <w:rsid w:val="003B7B18"/>
    <w:rsid w:val="003C210E"/>
    <w:rsid w:val="003C74FC"/>
    <w:rsid w:val="003D6989"/>
    <w:rsid w:val="003E0A4D"/>
    <w:rsid w:val="003E366F"/>
    <w:rsid w:val="00404A01"/>
    <w:rsid w:val="00404F3F"/>
    <w:rsid w:val="004146A1"/>
    <w:rsid w:val="00421BE0"/>
    <w:rsid w:val="00424316"/>
    <w:rsid w:val="00433923"/>
    <w:rsid w:val="004375A3"/>
    <w:rsid w:val="00443BE0"/>
    <w:rsid w:val="00447352"/>
    <w:rsid w:val="004633AC"/>
    <w:rsid w:val="00466A54"/>
    <w:rsid w:val="0048645C"/>
    <w:rsid w:val="00497ED3"/>
    <w:rsid w:val="004B4308"/>
    <w:rsid w:val="004D3CDD"/>
    <w:rsid w:val="004D6A2F"/>
    <w:rsid w:val="004F5D7E"/>
    <w:rsid w:val="004F79E3"/>
    <w:rsid w:val="00516285"/>
    <w:rsid w:val="0052260E"/>
    <w:rsid w:val="00535FA1"/>
    <w:rsid w:val="00536D76"/>
    <w:rsid w:val="005420A5"/>
    <w:rsid w:val="00543471"/>
    <w:rsid w:val="00546B6D"/>
    <w:rsid w:val="0055014C"/>
    <w:rsid w:val="00552DB9"/>
    <w:rsid w:val="00554493"/>
    <w:rsid w:val="00562504"/>
    <w:rsid w:val="00564A49"/>
    <w:rsid w:val="00565C18"/>
    <w:rsid w:val="00567430"/>
    <w:rsid w:val="005A0143"/>
    <w:rsid w:val="005A056B"/>
    <w:rsid w:val="005A0C0D"/>
    <w:rsid w:val="005A1886"/>
    <w:rsid w:val="005A2891"/>
    <w:rsid w:val="005B4C85"/>
    <w:rsid w:val="005B6200"/>
    <w:rsid w:val="005B6CE0"/>
    <w:rsid w:val="005C211B"/>
    <w:rsid w:val="005C70E1"/>
    <w:rsid w:val="005D71B1"/>
    <w:rsid w:val="005E5172"/>
    <w:rsid w:val="005F0E5A"/>
    <w:rsid w:val="005F6956"/>
    <w:rsid w:val="0061242A"/>
    <w:rsid w:val="00636C76"/>
    <w:rsid w:val="00637628"/>
    <w:rsid w:val="00642D3E"/>
    <w:rsid w:val="006453F1"/>
    <w:rsid w:val="00663977"/>
    <w:rsid w:val="00663C5D"/>
    <w:rsid w:val="00666308"/>
    <w:rsid w:val="00670CD7"/>
    <w:rsid w:val="00682B9D"/>
    <w:rsid w:val="0069378C"/>
    <w:rsid w:val="006B1C21"/>
    <w:rsid w:val="006C2B3C"/>
    <w:rsid w:val="006C410C"/>
    <w:rsid w:val="006C6618"/>
    <w:rsid w:val="006C695F"/>
    <w:rsid w:val="006D0AA0"/>
    <w:rsid w:val="006D543F"/>
    <w:rsid w:val="006E0B6C"/>
    <w:rsid w:val="006E3BD3"/>
    <w:rsid w:val="00715387"/>
    <w:rsid w:val="00726262"/>
    <w:rsid w:val="0073423C"/>
    <w:rsid w:val="00736482"/>
    <w:rsid w:val="00742D48"/>
    <w:rsid w:val="00743132"/>
    <w:rsid w:val="00745FD8"/>
    <w:rsid w:val="007464B5"/>
    <w:rsid w:val="00754063"/>
    <w:rsid w:val="0077426C"/>
    <w:rsid w:val="007C3DDA"/>
    <w:rsid w:val="007E1509"/>
    <w:rsid w:val="007E3D3B"/>
    <w:rsid w:val="00804BD5"/>
    <w:rsid w:val="00807D6C"/>
    <w:rsid w:val="008101A5"/>
    <w:rsid w:val="0082282B"/>
    <w:rsid w:val="008325BC"/>
    <w:rsid w:val="00834676"/>
    <w:rsid w:val="0083651E"/>
    <w:rsid w:val="0083712F"/>
    <w:rsid w:val="00843BF9"/>
    <w:rsid w:val="00864441"/>
    <w:rsid w:val="00877F26"/>
    <w:rsid w:val="00880EB0"/>
    <w:rsid w:val="008827F9"/>
    <w:rsid w:val="00884C9C"/>
    <w:rsid w:val="008A5799"/>
    <w:rsid w:val="008C0434"/>
    <w:rsid w:val="008E262E"/>
    <w:rsid w:val="008E619C"/>
    <w:rsid w:val="008E6CFA"/>
    <w:rsid w:val="009049AF"/>
    <w:rsid w:val="00904A0B"/>
    <w:rsid w:val="00915597"/>
    <w:rsid w:val="0092048C"/>
    <w:rsid w:val="00927A62"/>
    <w:rsid w:val="00950165"/>
    <w:rsid w:val="00950A26"/>
    <w:rsid w:val="00953F8E"/>
    <w:rsid w:val="009566B3"/>
    <w:rsid w:val="00957CCA"/>
    <w:rsid w:val="009603F5"/>
    <w:rsid w:val="009708DE"/>
    <w:rsid w:val="00971B61"/>
    <w:rsid w:val="0097326A"/>
    <w:rsid w:val="00981D95"/>
    <w:rsid w:val="009C69AD"/>
    <w:rsid w:val="009D1908"/>
    <w:rsid w:val="009E2215"/>
    <w:rsid w:val="009F20FD"/>
    <w:rsid w:val="00A01E17"/>
    <w:rsid w:val="00A0301B"/>
    <w:rsid w:val="00A118A3"/>
    <w:rsid w:val="00A2271E"/>
    <w:rsid w:val="00A41E5C"/>
    <w:rsid w:val="00A4274B"/>
    <w:rsid w:val="00A440D1"/>
    <w:rsid w:val="00A5442A"/>
    <w:rsid w:val="00A676FE"/>
    <w:rsid w:val="00A719CB"/>
    <w:rsid w:val="00A75C2C"/>
    <w:rsid w:val="00A8181B"/>
    <w:rsid w:val="00A90DD8"/>
    <w:rsid w:val="00AA0F50"/>
    <w:rsid w:val="00AB5971"/>
    <w:rsid w:val="00AB789B"/>
    <w:rsid w:val="00AC5019"/>
    <w:rsid w:val="00AD6E6B"/>
    <w:rsid w:val="00AE3A4C"/>
    <w:rsid w:val="00AF13B6"/>
    <w:rsid w:val="00AF422B"/>
    <w:rsid w:val="00B02529"/>
    <w:rsid w:val="00B30D26"/>
    <w:rsid w:val="00B4097C"/>
    <w:rsid w:val="00B41AD9"/>
    <w:rsid w:val="00B71747"/>
    <w:rsid w:val="00B8351C"/>
    <w:rsid w:val="00B909DD"/>
    <w:rsid w:val="00B91FF8"/>
    <w:rsid w:val="00B9395E"/>
    <w:rsid w:val="00BA2A72"/>
    <w:rsid w:val="00BA341C"/>
    <w:rsid w:val="00BA3B06"/>
    <w:rsid w:val="00BD1E48"/>
    <w:rsid w:val="00BD7C62"/>
    <w:rsid w:val="00BE0B87"/>
    <w:rsid w:val="00BE66AC"/>
    <w:rsid w:val="00BF2828"/>
    <w:rsid w:val="00BF4D74"/>
    <w:rsid w:val="00C065C4"/>
    <w:rsid w:val="00C25ACC"/>
    <w:rsid w:val="00C269C9"/>
    <w:rsid w:val="00C272F5"/>
    <w:rsid w:val="00C27D59"/>
    <w:rsid w:val="00C369A9"/>
    <w:rsid w:val="00C4300C"/>
    <w:rsid w:val="00C440A6"/>
    <w:rsid w:val="00C50DE1"/>
    <w:rsid w:val="00C54753"/>
    <w:rsid w:val="00C703CA"/>
    <w:rsid w:val="00C7356F"/>
    <w:rsid w:val="00CA1750"/>
    <w:rsid w:val="00CA5D32"/>
    <w:rsid w:val="00CA727A"/>
    <w:rsid w:val="00CD5EC6"/>
    <w:rsid w:val="00CE3416"/>
    <w:rsid w:val="00CE6ECF"/>
    <w:rsid w:val="00CF71F7"/>
    <w:rsid w:val="00D0469D"/>
    <w:rsid w:val="00D04F1E"/>
    <w:rsid w:val="00D15B26"/>
    <w:rsid w:val="00D40C60"/>
    <w:rsid w:val="00D44949"/>
    <w:rsid w:val="00D46456"/>
    <w:rsid w:val="00D47D20"/>
    <w:rsid w:val="00D6110C"/>
    <w:rsid w:val="00D638BB"/>
    <w:rsid w:val="00D81916"/>
    <w:rsid w:val="00D81D24"/>
    <w:rsid w:val="00D83DE3"/>
    <w:rsid w:val="00D84AD6"/>
    <w:rsid w:val="00D93391"/>
    <w:rsid w:val="00DA099C"/>
    <w:rsid w:val="00DA5D0C"/>
    <w:rsid w:val="00DB2F22"/>
    <w:rsid w:val="00DB396C"/>
    <w:rsid w:val="00DB3C4B"/>
    <w:rsid w:val="00DC204F"/>
    <w:rsid w:val="00DC75FF"/>
    <w:rsid w:val="00DF1488"/>
    <w:rsid w:val="00DF2091"/>
    <w:rsid w:val="00DF3B31"/>
    <w:rsid w:val="00DF4094"/>
    <w:rsid w:val="00E0074E"/>
    <w:rsid w:val="00E1131F"/>
    <w:rsid w:val="00E3337A"/>
    <w:rsid w:val="00E33544"/>
    <w:rsid w:val="00E33789"/>
    <w:rsid w:val="00E35E32"/>
    <w:rsid w:val="00E606C2"/>
    <w:rsid w:val="00E67D84"/>
    <w:rsid w:val="00E8622F"/>
    <w:rsid w:val="00E9057E"/>
    <w:rsid w:val="00E9064B"/>
    <w:rsid w:val="00E969ED"/>
    <w:rsid w:val="00EA601F"/>
    <w:rsid w:val="00EB6AD4"/>
    <w:rsid w:val="00ED4C90"/>
    <w:rsid w:val="00EF2418"/>
    <w:rsid w:val="00EF7FA8"/>
    <w:rsid w:val="00F05D20"/>
    <w:rsid w:val="00F11F09"/>
    <w:rsid w:val="00F1225C"/>
    <w:rsid w:val="00F132F8"/>
    <w:rsid w:val="00F40BEC"/>
    <w:rsid w:val="00F638EA"/>
    <w:rsid w:val="00F67071"/>
    <w:rsid w:val="00F70A14"/>
    <w:rsid w:val="00F90351"/>
    <w:rsid w:val="00FB3B31"/>
    <w:rsid w:val="00FB7C80"/>
    <w:rsid w:val="00FC019F"/>
    <w:rsid w:val="00FC194F"/>
    <w:rsid w:val="00FC39BD"/>
    <w:rsid w:val="00FC3CF4"/>
    <w:rsid w:val="00FD2059"/>
    <w:rsid w:val="00FE203E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ED2C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C"/>
  </w:style>
  <w:style w:type="paragraph" w:styleId="2">
    <w:name w:val="heading 2"/>
    <w:basedOn w:val="a"/>
    <w:next w:val="a"/>
    <w:link w:val="20"/>
    <w:qFormat/>
    <w:rsid w:val="00A8181B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1AD9"/>
  </w:style>
  <w:style w:type="paragraph" w:customStyle="1" w:styleId="p2">
    <w:name w:val="p2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1AD9"/>
  </w:style>
  <w:style w:type="character" w:customStyle="1" w:styleId="s3">
    <w:name w:val="s3"/>
    <w:basedOn w:val="a0"/>
    <w:rsid w:val="00B41AD9"/>
  </w:style>
  <w:style w:type="paragraph" w:customStyle="1" w:styleId="p4">
    <w:name w:val="p4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AD9"/>
  </w:style>
  <w:style w:type="paragraph" w:customStyle="1" w:styleId="p7">
    <w:name w:val="p7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">
    <w:name w:val="itemnavigationtitle"/>
    <w:basedOn w:val="a0"/>
    <w:rsid w:val="00971B61"/>
  </w:style>
  <w:style w:type="character" w:styleId="a4">
    <w:name w:val="Hyperlink"/>
    <w:basedOn w:val="a0"/>
    <w:uiPriority w:val="99"/>
    <w:semiHidden/>
    <w:unhideWhenUsed/>
    <w:rsid w:val="00971B61"/>
    <w:rPr>
      <w:color w:val="0000FF"/>
      <w:u w:val="single"/>
    </w:rPr>
  </w:style>
  <w:style w:type="table" w:styleId="a5">
    <w:name w:val="Table Grid"/>
    <w:basedOn w:val="a1"/>
    <w:uiPriority w:val="39"/>
    <w:rsid w:val="0092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7FA8"/>
    <w:pPr>
      <w:ind w:left="720"/>
      <w:contextualSpacing/>
    </w:pPr>
  </w:style>
  <w:style w:type="character" w:styleId="a7">
    <w:name w:val="Strong"/>
    <w:basedOn w:val="a0"/>
    <w:qFormat/>
    <w:rsid w:val="001B0739"/>
    <w:rPr>
      <w:b/>
      <w:bCs/>
    </w:rPr>
  </w:style>
  <w:style w:type="character" w:customStyle="1" w:styleId="20">
    <w:name w:val="Заголовок 2 Знак"/>
    <w:basedOn w:val="a0"/>
    <w:link w:val="2"/>
    <w:rsid w:val="00A8181B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rsid w:val="00A8181B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8181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A8181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1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B5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EFC"/>
    <w:pPr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11"/>
    <w:rsid w:val="003B5E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3B5EFC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D8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9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89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694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5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dotted" w:sz="6" w:space="3" w:color="CCCCCC"/>
                                            <w:left w:val="none" w:sz="0" w:space="0" w:color="auto"/>
                                            <w:bottom w:val="dotted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01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4413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231D-80CF-46C0-A621-FE9249D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User</cp:lastModifiedBy>
  <cp:revision>46</cp:revision>
  <cp:lastPrinted>2019-11-07T05:27:00Z</cp:lastPrinted>
  <dcterms:created xsi:type="dcterms:W3CDTF">2016-06-29T11:07:00Z</dcterms:created>
  <dcterms:modified xsi:type="dcterms:W3CDTF">2019-11-07T05:27:00Z</dcterms:modified>
</cp:coreProperties>
</file>